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304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046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304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046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3046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3046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304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046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3046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3046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304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046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430467">
              <w:rPr>
                <w:rFonts w:ascii="Times New Roman" w:hAnsi="Times New Roman" w:cs="Times New Roman"/>
                <w:color w:val="000000"/>
              </w:rPr>
              <w:t>15800300003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046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046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3046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430467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240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F59D0B-22F2-41B6-8F53-10B5130F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B359-254A-41AB-9655-E540D6F0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